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91" w:rsidRDefault="007F1691" w:rsidP="00181AE9">
      <w:pPr>
        <w:outlineLvl w:val="0"/>
        <w:rPr>
          <w:rFonts w:ascii="Arial" w:hAnsi="Arial" w:cs="Arial"/>
          <w:b/>
          <w:noProof/>
          <w:sz w:val="24"/>
        </w:rPr>
      </w:pPr>
    </w:p>
    <w:p w:rsidR="00906C30" w:rsidRDefault="00906C30" w:rsidP="00906C3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4"/>
        </w:rPr>
        <w:t xml:space="preserve">                                                             </w:t>
      </w:r>
      <w:r w:rsidRPr="00906C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39C1" w:rsidRPr="002F74D2" w:rsidRDefault="002239C1" w:rsidP="002F74D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4D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39C1" w:rsidRPr="002F74D2" w:rsidRDefault="002239C1" w:rsidP="002F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D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39C1" w:rsidRPr="002F74D2" w:rsidRDefault="002239C1" w:rsidP="002F74D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4D2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239C1" w:rsidRPr="002F74D2" w:rsidRDefault="002239C1" w:rsidP="002F74D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4D2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7B3F33" w:rsidRPr="002F74D2" w:rsidRDefault="002239C1" w:rsidP="002F74D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4D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F74D2" w:rsidRPr="002F74D2" w:rsidRDefault="002F74D2" w:rsidP="002F74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7590" w:rsidRPr="002F74D2" w:rsidRDefault="007B3F33" w:rsidP="002F74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74D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F74D2">
        <w:rPr>
          <w:rFonts w:ascii="Times New Roman" w:hAnsi="Times New Roman" w:cs="Times New Roman"/>
          <w:b/>
          <w:sz w:val="24"/>
          <w:szCs w:val="24"/>
        </w:rPr>
        <w:t xml:space="preserve"> Е Ш Е Н И</w:t>
      </w:r>
      <w:r w:rsidR="002F74D2" w:rsidRPr="002F74D2">
        <w:rPr>
          <w:rFonts w:ascii="Times New Roman" w:hAnsi="Times New Roman" w:cs="Times New Roman"/>
          <w:b/>
          <w:sz w:val="24"/>
          <w:szCs w:val="24"/>
        </w:rPr>
        <w:t xml:space="preserve"> Е</w:t>
      </w:r>
    </w:p>
    <w:p w:rsidR="00157590" w:rsidRDefault="00157590" w:rsidP="0015759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7590" w:rsidRDefault="002F74D2" w:rsidP="00682E1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D114C">
        <w:rPr>
          <w:rFonts w:ascii="Times New Roman" w:hAnsi="Times New Roman" w:cs="Times New Roman"/>
          <w:sz w:val="28"/>
          <w:szCs w:val="28"/>
          <w:u w:val="single"/>
        </w:rPr>
        <w:t>.05.2017</w:t>
      </w:r>
      <w:r w:rsidR="00682E1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2E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239C1" w:rsidRPr="00157590" w:rsidRDefault="002239C1" w:rsidP="001575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 xml:space="preserve">д. В. 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157590" w:rsidRDefault="00157590" w:rsidP="0015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9C1" w:rsidRPr="00183B97" w:rsidRDefault="002239C1" w:rsidP="0015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2239C1" w:rsidRPr="00183B97" w:rsidRDefault="002239C1" w:rsidP="00E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 обсуждению проекта решения</w:t>
      </w:r>
    </w:p>
    <w:p w:rsidR="001D114C" w:rsidRDefault="002239C1" w:rsidP="001D1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1D114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4D792F" w:rsidRDefault="001D114C" w:rsidP="00E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gramStart"/>
      <w:r w:rsidR="002239C1" w:rsidRPr="00183B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239C1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2F" w:rsidRDefault="002239C1" w:rsidP="00E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образования</w:t>
      </w:r>
      <w:r w:rsidR="004D792F">
        <w:rPr>
          <w:rFonts w:ascii="Times New Roman" w:hAnsi="Times New Roman" w:cs="Times New Roman"/>
          <w:sz w:val="28"/>
          <w:szCs w:val="28"/>
        </w:rPr>
        <w:t xml:space="preserve"> </w:t>
      </w: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  <w:r w:rsidR="004D7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B97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2" w:rsidRDefault="002239C1" w:rsidP="00E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селение» Всеволожского</w:t>
      </w:r>
      <w:r w:rsidR="00201199">
        <w:rPr>
          <w:rFonts w:ascii="Times New Roman" w:hAnsi="Times New Roman" w:cs="Times New Roman"/>
          <w:sz w:val="28"/>
          <w:szCs w:val="28"/>
        </w:rPr>
        <w:t xml:space="preserve"> </w:t>
      </w:r>
      <w:r w:rsidRPr="00183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239C1" w:rsidRPr="00183B97" w:rsidRDefault="002239C1" w:rsidP="00E8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2F74D2">
        <w:rPr>
          <w:rFonts w:ascii="Times New Roman" w:hAnsi="Times New Roman" w:cs="Times New Roman"/>
          <w:sz w:val="28"/>
          <w:szCs w:val="28"/>
        </w:rPr>
        <w:t>»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2" w:rsidRDefault="00060C43" w:rsidP="00E840C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060C43">
        <w:rPr>
          <w:sz w:val="28"/>
          <w:szCs w:val="28"/>
        </w:rPr>
        <w:t xml:space="preserve">          </w:t>
      </w:r>
    </w:p>
    <w:p w:rsidR="00E840C2" w:rsidRDefault="00E840C2" w:rsidP="00E840C2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C30" w:rsidRPr="00183B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060C43" w:rsidRPr="00060C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60C43" w:rsidRPr="00060C43">
        <w:rPr>
          <w:sz w:val="28"/>
          <w:szCs w:val="28"/>
        </w:rPr>
        <w:t xml:space="preserve">а основании Федерального закона «Об общих принципах организации местного самоуправления в Российской Федерации» №131-ФЗ от 06.10.2003 года, устава муниципального образования « </w:t>
      </w:r>
      <w:proofErr w:type="spellStart"/>
      <w:r w:rsidR="00060C43" w:rsidRPr="00060C43">
        <w:rPr>
          <w:sz w:val="28"/>
          <w:szCs w:val="28"/>
        </w:rPr>
        <w:t>Лесколовское</w:t>
      </w:r>
      <w:proofErr w:type="spellEnd"/>
      <w:r w:rsidR="00060C43" w:rsidRPr="00060C43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, </w:t>
      </w:r>
      <w:r>
        <w:rPr>
          <w:sz w:val="28"/>
          <w:szCs w:val="28"/>
        </w:rPr>
        <w:t>Положени</w:t>
      </w:r>
      <w:r w:rsidR="00906C30">
        <w:rPr>
          <w:sz w:val="28"/>
          <w:szCs w:val="28"/>
        </w:rPr>
        <w:t xml:space="preserve">я </w:t>
      </w:r>
      <w:r>
        <w:rPr>
          <w:rStyle w:val="FontStyle13"/>
          <w:sz w:val="28"/>
          <w:szCs w:val="28"/>
        </w:rPr>
        <w:t xml:space="preserve"> «О порядке организации и проведения</w:t>
      </w:r>
    </w:p>
    <w:p w:rsidR="00060C43" w:rsidRPr="00060C43" w:rsidRDefault="00E840C2" w:rsidP="00E840C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3"/>
          <w:sz w:val="28"/>
          <w:szCs w:val="28"/>
        </w:rPr>
        <w:t>публичных слушаний на территории муниципального образования «</w:t>
      </w:r>
      <w:proofErr w:type="spellStart"/>
      <w:r>
        <w:rPr>
          <w:rStyle w:val="FontStyle13"/>
          <w:sz w:val="28"/>
          <w:szCs w:val="28"/>
        </w:rPr>
        <w:t>Лесколовское</w:t>
      </w:r>
      <w:proofErr w:type="spellEnd"/>
      <w:r>
        <w:rPr>
          <w:rStyle w:val="FontStyle13"/>
          <w:sz w:val="28"/>
          <w:szCs w:val="28"/>
        </w:rPr>
        <w:t xml:space="preserve"> сельское поселение», утвержденным решением совета депутатов муниципального образования «</w:t>
      </w:r>
      <w:proofErr w:type="spellStart"/>
      <w:r>
        <w:rPr>
          <w:rStyle w:val="FontStyle13"/>
          <w:sz w:val="28"/>
          <w:szCs w:val="28"/>
        </w:rPr>
        <w:t>Лесколовское</w:t>
      </w:r>
      <w:proofErr w:type="spellEnd"/>
      <w:r>
        <w:rPr>
          <w:rStyle w:val="FontStyle13"/>
          <w:sz w:val="28"/>
          <w:szCs w:val="28"/>
        </w:rPr>
        <w:t xml:space="preserve"> сельское поселение» от 26.05.2011 года № 22 </w:t>
      </w:r>
      <w:r w:rsidR="00060C43" w:rsidRPr="00060C43">
        <w:rPr>
          <w:sz w:val="28"/>
          <w:szCs w:val="28"/>
        </w:rPr>
        <w:t>совет депутатов</w:t>
      </w:r>
      <w:r w:rsidR="00906C30">
        <w:rPr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 xml:space="preserve"> принял</w:t>
      </w:r>
    </w:p>
    <w:p w:rsidR="00060C43" w:rsidRPr="002F74D2" w:rsidRDefault="00060C43" w:rsidP="00060C43">
      <w:pPr>
        <w:pStyle w:val="a7"/>
        <w:spacing w:line="253" w:lineRule="atLeast"/>
        <w:textAlignment w:val="top"/>
        <w:rPr>
          <w:b/>
          <w:sz w:val="28"/>
          <w:szCs w:val="28"/>
        </w:rPr>
      </w:pPr>
      <w:r w:rsidRPr="002F74D2">
        <w:rPr>
          <w:b/>
          <w:sz w:val="28"/>
          <w:szCs w:val="28"/>
        </w:rPr>
        <w:t>РЕШЕНИЕ:</w:t>
      </w:r>
    </w:p>
    <w:p w:rsidR="00906C30" w:rsidRDefault="00060C43" w:rsidP="00682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1. Принять за основу проект решения</w:t>
      </w:r>
      <w:r w:rsidRPr="00BA79A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BA79A1" w:rsidRPr="00BA79A1">
        <w:rPr>
          <w:rFonts w:ascii="Times New Roman" w:hAnsi="Times New Roman" w:cs="Times New Roman"/>
          <w:sz w:val="28"/>
          <w:szCs w:val="28"/>
        </w:rPr>
        <w:t>О</w:t>
      </w:r>
      <w:r w:rsidR="001D114C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 w:rsidR="00BA79A1" w:rsidRPr="00BA79A1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9A1" w:rsidRPr="00BA79A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A79A1" w:rsidRPr="00BA79A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Pr="00BA79A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682E1F" w:rsidRDefault="00682E1F" w:rsidP="00E840C2">
      <w:pPr>
        <w:tabs>
          <w:tab w:val="left" w:pos="907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60C43" w:rsidRDefault="00060C43" w:rsidP="00E840C2">
      <w:pPr>
        <w:tabs>
          <w:tab w:val="left" w:pos="907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lastRenderedPageBreak/>
        <w:t xml:space="preserve">2. Поручить </w:t>
      </w:r>
      <w:r w:rsidR="00E840C2" w:rsidRPr="00E840C2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законности, правопорядку, общественной безопасности, гласности и вопросам местного самоуправления </w:t>
      </w:r>
      <w:r w:rsidRPr="00E840C2">
        <w:rPr>
          <w:rFonts w:ascii="Times New Roman" w:hAnsi="Times New Roman" w:cs="Times New Roman"/>
          <w:sz w:val="28"/>
          <w:szCs w:val="28"/>
        </w:rPr>
        <w:t>организовать учет и рассмотрение предложений по проекту решени</w:t>
      </w:r>
      <w:r w:rsidR="001D114C">
        <w:rPr>
          <w:rFonts w:ascii="Times New Roman" w:hAnsi="Times New Roman" w:cs="Times New Roman"/>
          <w:sz w:val="28"/>
          <w:szCs w:val="28"/>
        </w:rPr>
        <w:t>я «О внесении изменений и дополнений в  Устав</w:t>
      </w:r>
      <w:r w:rsidRPr="00E84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06C3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06C3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E840C2">
        <w:rPr>
          <w:rFonts w:ascii="Times New Roman" w:hAnsi="Times New Roman" w:cs="Times New Roman"/>
          <w:sz w:val="28"/>
          <w:szCs w:val="28"/>
        </w:rPr>
        <w:t>В</w:t>
      </w:r>
      <w:r w:rsidR="00906C30">
        <w:rPr>
          <w:rFonts w:ascii="Times New Roman" w:hAnsi="Times New Roman" w:cs="Times New Roman"/>
          <w:sz w:val="28"/>
          <w:szCs w:val="28"/>
        </w:rPr>
        <w:t>севоложского муниципального района</w:t>
      </w:r>
      <w:r w:rsidRPr="00E840C2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E840C2" w:rsidRDefault="00E840C2" w:rsidP="00E84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учета  пред</w:t>
      </w:r>
      <w:r w:rsidR="00B23118">
        <w:rPr>
          <w:rFonts w:ascii="Times New Roman" w:hAnsi="Times New Roman" w:cs="Times New Roman"/>
          <w:sz w:val="28"/>
          <w:szCs w:val="28"/>
        </w:rPr>
        <w:t>ложений по проекту решения «О внесении изменений</w:t>
      </w:r>
      <w:r w:rsidR="004D792F">
        <w:rPr>
          <w:rFonts w:ascii="Times New Roman" w:hAnsi="Times New Roman" w:cs="Times New Roman"/>
          <w:sz w:val="28"/>
          <w:szCs w:val="28"/>
        </w:rPr>
        <w:t xml:space="preserve"> в</w:t>
      </w:r>
      <w:r w:rsidR="00B2311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принятому за основу, и участия граждан в его обсуждении, согласно Приложению №2</w:t>
      </w:r>
    </w:p>
    <w:p w:rsidR="00E840C2" w:rsidRDefault="00E840C2" w:rsidP="00E84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Pr="00E840C2" w:rsidRDefault="00E840C2" w:rsidP="00E840C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4.  Назначить проведение публичных слушаний по проекту решени</w:t>
      </w:r>
      <w:r w:rsidR="00B43024">
        <w:rPr>
          <w:rFonts w:ascii="Times New Roman" w:hAnsi="Times New Roman" w:cs="Times New Roman"/>
          <w:sz w:val="28"/>
          <w:szCs w:val="28"/>
        </w:rPr>
        <w:t>я «О внесении изменений и дополнений в Устав</w:t>
      </w:r>
      <w:r w:rsidRPr="00E84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E840C2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E840C2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 на </w:t>
      </w:r>
      <w:r w:rsidR="00851C8F">
        <w:rPr>
          <w:rFonts w:ascii="Times New Roman" w:hAnsi="Times New Roman" w:cs="Times New Roman"/>
          <w:sz w:val="28"/>
          <w:szCs w:val="28"/>
        </w:rPr>
        <w:t>21 июня 2017</w:t>
      </w:r>
      <w:r w:rsidR="00220AF5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E840C2">
        <w:rPr>
          <w:rFonts w:ascii="Times New Roman" w:hAnsi="Times New Roman" w:cs="Times New Roman"/>
          <w:sz w:val="28"/>
          <w:szCs w:val="28"/>
        </w:rPr>
        <w:t xml:space="preserve">.00 часов в здании </w:t>
      </w:r>
      <w:proofErr w:type="spellStart"/>
      <w:r w:rsidRPr="00E840C2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E840C2">
        <w:rPr>
          <w:rFonts w:ascii="Times New Roman" w:hAnsi="Times New Roman" w:cs="Times New Roman"/>
          <w:sz w:val="28"/>
          <w:szCs w:val="28"/>
        </w:rPr>
        <w:t xml:space="preserve">  Дома культуры.</w:t>
      </w:r>
    </w:p>
    <w:p w:rsidR="00906C30" w:rsidRDefault="00906C30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Default="00E840C2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24AE">
        <w:rPr>
          <w:rFonts w:ascii="Times New Roman" w:hAnsi="Times New Roman" w:cs="Times New Roman"/>
          <w:sz w:val="28"/>
          <w:szCs w:val="28"/>
        </w:rPr>
        <w:t xml:space="preserve"> </w:t>
      </w:r>
      <w:r w:rsidR="00B027CA">
        <w:rPr>
          <w:rFonts w:ascii="Times New Roman" w:hAnsi="Times New Roman" w:cs="Times New Roman"/>
          <w:sz w:val="28"/>
          <w:szCs w:val="28"/>
        </w:rPr>
        <w:t>Утвердить текст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решения «</w:t>
      </w:r>
      <w:r w:rsidR="00B43024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согласно приложению №3.</w:t>
      </w:r>
    </w:p>
    <w:p w:rsidR="00906C30" w:rsidRDefault="00906C30" w:rsidP="003424A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24AE" w:rsidRPr="003424AE" w:rsidRDefault="003424AE" w:rsidP="00682E1F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4AE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4AE">
        <w:rPr>
          <w:rFonts w:ascii="Times New Roman" w:hAnsi="Times New Roman" w:cs="Times New Roman"/>
          <w:sz w:val="28"/>
          <w:szCs w:val="28"/>
        </w:rPr>
        <w:t>Опубликовать проект решения «</w:t>
      </w:r>
      <w:r w:rsidR="00B4302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3424AE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</w:t>
      </w:r>
      <w:r w:rsidR="0036087C">
        <w:rPr>
          <w:rFonts w:ascii="Times New Roman" w:hAnsi="Times New Roman" w:cs="Times New Roman"/>
          <w:sz w:val="28"/>
          <w:szCs w:val="28"/>
        </w:rPr>
        <w:t xml:space="preserve">дской области» </w:t>
      </w:r>
      <w:r w:rsidRPr="003424A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вести» и в сети «Интернет» на сайте муниципального образования.</w:t>
      </w:r>
    </w:p>
    <w:p w:rsidR="00E840C2" w:rsidRDefault="003424AE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40C2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906C30" w:rsidRDefault="00906C30" w:rsidP="00342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3424AE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84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0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1859CD" w:rsidRDefault="001859CD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C14617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                  А.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1859CD">
        <w:rPr>
          <w:rFonts w:ascii="Times New Roman" w:hAnsi="Times New Roman" w:cs="Times New Roman"/>
          <w:sz w:val="28"/>
          <w:szCs w:val="28"/>
        </w:rPr>
        <w:t>Л.Михеев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9CD" w:rsidRDefault="001859CD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135" w:rsidRDefault="001859CD" w:rsidP="00851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305DD" w:rsidRDefault="00C305DD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F18" w:rsidRDefault="00FA4F18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92F" w:rsidRDefault="004D792F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1338" w:rsidRDefault="00251338" w:rsidP="00251338">
      <w:pPr>
        <w:jc w:val="right"/>
        <w:rPr>
          <w:sz w:val="28"/>
          <w:szCs w:val="28"/>
        </w:rPr>
      </w:pPr>
    </w:p>
    <w:p w:rsidR="00251338" w:rsidRPr="00251338" w:rsidRDefault="00251338" w:rsidP="00251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3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338" w:rsidRPr="00251338" w:rsidRDefault="00251338" w:rsidP="00251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51338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251338" w:rsidRPr="00251338" w:rsidRDefault="00251338" w:rsidP="00251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33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251338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25133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51338" w:rsidRPr="00251338" w:rsidRDefault="00251338" w:rsidP="00251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351790</wp:posOffset>
            </wp:positionV>
            <wp:extent cx="764540" cy="91440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1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33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74D2">
        <w:rPr>
          <w:rFonts w:ascii="Times New Roman" w:hAnsi="Times New Roman" w:cs="Times New Roman"/>
          <w:sz w:val="24"/>
          <w:szCs w:val="24"/>
        </w:rPr>
        <w:t xml:space="preserve"> от  «</w:t>
      </w:r>
      <w:r w:rsidR="00DF6AF2">
        <w:rPr>
          <w:rFonts w:ascii="Times New Roman" w:hAnsi="Times New Roman" w:cs="Times New Roman"/>
          <w:sz w:val="24"/>
          <w:szCs w:val="24"/>
        </w:rPr>
        <w:t>» ____</w:t>
      </w:r>
      <w:r w:rsidRPr="00251338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251338" w:rsidRDefault="00251338" w:rsidP="00251338">
      <w:pPr>
        <w:jc w:val="right"/>
        <w:rPr>
          <w:sz w:val="28"/>
          <w:szCs w:val="28"/>
        </w:rPr>
      </w:pPr>
    </w:p>
    <w:p w:rsidR="00251338" w:rsidRDefault="00251338" w:rsidP="00251338">
      <w:pPr>
        <w:tabs>
          <w:tab w:val="left" w:pos="3930"/>
        </w:tabs>
        <w:rPr>
          <w:sz w:val="28"/>
          <w:szCs w:val="28"/>
        </w:rPr>
      </w:pPr>
    </w:p>
    <w:p w:rsidR="00251338" w:rsidRDefault="00251338" w:rsidP="00251338">
      <w:pPr>
        <w:jc w:val="right"/>
        <w:rPr>
          <w:sz w:val="28"/>
          <w:szCs w:val="28"/>
        </w:rPr>
      </w:pPr>
    </w:p>
    <w:p w:rsidR="00251338" w:rsidRPr="00251338" w:rsidRDefault="00251338" w:rsidP="00251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51338" w:rsidRPr="00251338" w:rsidRDefault="00251338" w:rsidP="00251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251338" w:rsidRPr="00251338" w:rsidRDefault="00251338" w:rsidP="00251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</w:t>
      </w:r>
    </w:p>
    <w:p w:rsidR="00251338" w:rsidRPr="00251338" w:rsidRDefault="00251338" w:rsidP="00251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251338" w:rsidRPr="00251338" w:rsidRDefault="00251338" w:rsidP="00251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251338" w:rsidRPr="00251338" w:rsidRDefault="00251338" w:rsidP="0025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338" w:rsidRPr="00251338" w:rsidRDefault="00251338" w:rsidP="00251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1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13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51338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251338">
        <w:rPr>
          <w:rFonts w:ascii="Times New Roman" w:hAnsi="Times New Roman" w:cs="Times New Roman"/>
          <w:b/>
          <w:bCs/>
          <w:sz w:val="24"/>
          <w:szCs w:val="24"/>
        </w:rPr>
        <w:t xml:space="preserve"> Е Ш Е Н </w:t>
      </w:r>
      <w:r>
        <w:rPr>
          <w:rFonts w:ascii="Times New Roman" w:hAnsi="Times New Roman" w:cs="Times New Roman"/>
          <w:b/>
          <w:bCs/>
          <w:sz w:val="24"/>
          <w:szCs w:val="24"/>
        </w:rPr>
        <w:t>И Е</w:t>
      </w:r>
      <w:r w:rsidRPr="00251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338" w:rsidRPr="00251338" w:rsidRDefault="00251338" w:rsidP="0025133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softHyphen/>
      </w:r>
      <w:r w:rsidRPr="00251338">
        <w:rPr>
          <w:rFonts w:ascii="Times New Roman" w:hAnsi="Times New Roman" w:cs="Times New Roman"/>
          <w:sz w:val="28"/>
          <w:szCs w:val="28"/>
        </w:rPr>
        <w:softHyphen/>
      </w:r>
      <w:r w:rsidRPr="00251338">
        <w:rPr>
          <w:rFonts w:ascii="Times New Roman" w:hAnsi="Times New Roman" w:cs="Times New Roman"/>
          <w:sz w:val="28"/>
          <w:szCs w:val="28"/>
        </w:rPr>
        <w:softHyphen/>
      </w:r>
      <w:r w:rsidRPr="00251338">
        <w:rPr>
          <w:rFonts w:ascii="Times New Roman" w:hAnsi="Times New Roman" w:cs="Times New Roman"/>
          <w:sz w:val="28"/>
          <w:szCs w:val="28"/>
        </w:rPr>
        <w:softHyphen/>
      </w:r>
      <w:r w:rsidRPr="00251338">
        <w:rPr>
          <w:rFonts w:ascii="Times New Roman" w:hAnsi="Times New Roman" w:cs="Times New Roman"/>
          <w:sz w:val="28"/>
          <w:szCs w:val="28"/>
        </w:rPr>
        <w:softHyphen/>
      </w:r>
      <w:r w:rsidRPr="00251338">
        <w:rPr>
          <w:rFonts w:ascii="Times New Roman" w:hAnsi="Times New Roman" w:cs="Times New Roman"/>
          <w:sz w:val="28"/>
          <w:szCs w:val="28"/>
        </w:rPr>
        <w:softHyphen/>
        <w:t xml:space="preserve">___________________                                                                                     №                                                                                                   </w:t>
      </w:r>
    </w:p>
    <w:p w:rsidR="00251338" w:rsidRPr="00251338" w:rsidRDefault="00251338" w:rsidP="0025133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2513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51338">
        <w:rPr>
          <w:rFonts w:ascii="Times New Roman" w:hAnsi="Times New Roman" w:cs="Times New Roman"/>
          <w:sz w:val="28"/>
          <w:szCs w:val="28"/>
        </w:rPr>
        <w:t xml:space="preserve">ерхние </w:t>
      </w:r>
      <w:proofErr w:type="spellStart"/>
      <w:r w:rsidRPr="00251338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251338" w:rsidRPr="00251338" w:rsidRDefault="00251338" w:rsidP="0025133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338">
        <w:rPr>
          <w:rStyle w:val="FontStyle13"/>
          <w:sz w:val="28"/>
          <w:szCs w:val="28"/>
        </w:rPr>
        <w:t xml:space="preserve">О внесении </w:t>
      </w:r>
      <w:r w:rsidRPr="00251338">
        <w:rPr>
          <w:rFonts w:ascii="Times New Roman" w:hAnsi="Times New Roman" w:cs="Times New Roman"/>
          <w:sz w:val="28"/>
          <w:szCs w:val="28"/>
        </w:rPr>
        <w:t xml:space="preserve">изменений и дополнений </w:t>
      </w:r>
    </w:p>
    <w:p w:rsidR="00251338" w:rsidRPr="00251338" w:rsidRDefault="00251338" w:rsidP="00251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>в Устав  муниципального образования</w:t>
      </w:r>
    </w:p>
    <w:p w:rsidR="00251338" w:rsidRPr="00251338" w:rsidRDefault="00251338" w:rsidP="00251338">
      <w:pPr>
        <w:spacing w:after="0"/>
        <w:jc w:val="both"/>
        <w:rPr>
          <w:rStyle w:val="FontStyle13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133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25133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51338">
        <w:rPr>
          <w:rStyle w:val="FontStyle13"/>
          <w:sz w:val="28"/>
          <w:szCs w:val="28"/>
        </w:rPr>
        <w:t xml:space="preserve"> </w:t>
      </w:r>
    </w:p>
    <w:p w:rsidR="00251338" w:rsidRPr="00251338" w:rsidRDefault="00251338" w:rsidP="00251338">
      <w:pPr>
        <w:spacing w:after="0"/>
        <w:jc w:val="both"/>
        <w:rPr>
          <w:rStyle w:val="FontStyle13"/>
          <w:sz w:val="28"/>
          <w:szCs w:val="28"/>
        </w:rPr>
      </w:pPr>
      <w:r w:rsidRPr="00251338">
        <w:rPr>
          <w:rStyle w:val="FontStyle13"/>
          <w:sz w:val="28"/>
          <w:szCs w:val="28"/>
        </w:rPr>
        <w:t xml:space="preserve">Всеволожского муниципального района </w:t>
      </w:r>
    </w:p>
    <w:p w:rsidR="00251338" w:rsidRPr="00251338" w:rsidRDefault="00251338" w:rsidP="002513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338">
        <w:rPr>
          <w:rStyle w:val="FontStyle13"/>
          <w:sz w:val="28"/>
          <w:szCs w:val="28"/>
        </w:rPr>
        <w:t>Ленинградской области</w:t>
      </w:r>
      <w:r w:rsidRPr="00251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25133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8 декабря 2016 года №494-ФЗ «О внесении изменений в отдельные законодательные акты Российской Федерации»,  в целях приведения Устава муниципального образования «</w:t>
      </w:r>
      <w:proofErr w:type="spellStart"/>
      <w:r w:rsidRPr="0025133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251338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 муниципального района Ленинградской области в соответствии с федеральным законодательством, совет депутатов муниципального образования «</w:t>
      </w:r>
      <w:proofErr w:type="spellStart"/>
      <w:r w:rsidRPr="0025133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251338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proofErr w:type="gramEnd"/>
      <w:r w:rsidRPr="0025133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нял  </w:t>
      </w:r>
    </w:p>
    <w:p w:rsidR="00251338" w:rsidRPr="00251338" w:rsidRDefault="00251338" w:rsidP="00251338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338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513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1338" w:rsidRDefault="00251338" w:rsidP="00251338">
      <w:pPr>
        <w:pStyle w:val="msonormalcxspmiddle"/>
        <w:jc w:val="both"/>
        <w:outlineLvl w:val="0"/>
        <w:rPr>
          <w:sz w:val="28"/>
          <w:szCs w:val="28"/>
        </w:rPr>
      </w:pPr>
      <w:r w:rsidRPr="00251338">
        <w:rPr>
          <w:sz w:val="28"/>
          <w:szCs w:val="28"/>
        </w:rPr>
        <w:t>1. Внести в Устав муниципального образования «</w:t>
      </w:r>
      <w:proofErr w:type="spellStart"/>
      <w:r w:rsidRPr="00251338">
        <w:rPr>
          <w:sz w:val="28"/>
          <w:szCs w:val="28"/>
        </w:rPr>
        <w:t>Лесколовское</w:t>
      </w:r>
      <w:proofErr w:type="spellEnd"/>
      <w:r w:rsidRPr="00251338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следующие дополнения и изменения:</w:t>
      </w:r>
    </w:p>
    <w:p w:rsidR="0048077F" w:rsidRDefault="0048077F" w:rsidP="00251338">
      <w:pPr>
        <w:pStyle w:val="msonormalcxspmidd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 статье 19:</w:t>
      </w:r>
    </w:p>
    <w:p w:rsidR="0048077F" w:rsidRDefault="0048077F" w:rsidP="00251338">
      <w:pPr>
        <w:pStyle w:val="msonormalcxspmidd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шестом пункте слова </w:t>
      </w:r>
      <w:r w:rsidRPr="00251338">
        <w:rPr>
          <w:sz w:val="28"/>
          <w:szCs w:val="28"/>
        </w:rPr>
        <w:t>«с правом решающего голоса» исключить</w:t>
      </w:r>
      <w:r w:rsidR="007D07E1">
        <w:rPr>
          <w:sz w:val="28"/>
          <w:szCs w:val="28"/>
        </w:rPr>
        <w:t>;</w:t>
      </w:r>
    </w:p>
    <w:p w:rsidR="007D07E1" w:rsidRDefault="007D07E1" w:rsidP="007D07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AE0C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)</w:t>
      </w:r>
      <w:r w:rsidR="00AE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обладает правами юридического лица …» исправить на пункт «15)» (техническая ошибка).</w:t>
      </w:r>
      <w:proofErr w:type="gramEnd"/>
    </w:p>
    <w:p w:rsidR="007D07E1" w:rsidRPr="00251338" w:rsidRDefault="007D07E1" w:rsidP="00251338">
      <w:pPr>
        <w:pStyle w:val="msonormalcxspmiddle"/>
        <w:jc w:val="both"/>
        <w:outlineLvl w:val="0"/>
        <w:rPr>
          <w:sz w:val="28"/>
          <w:szCs w:val="28"/>
        </w:rPr>
      </w:pPr>
    </w:p>
    <w:p w:rsidR="00251338" w:rsidRPr="00251338" w:rsidRDefault="0048077F" w:rsidP="00251338">
      <w:pPr>
        <w:pStyle w:val="msonormalcxspmiddlecxspmidd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51338" w:rsidRPr="00251338">
        <w:rPr>
          <w:sz w:val="28"/>
          <w:szCs w:val="28"/>
        </w:rPr>
        <w:t>) в статье 25:</w:t>
      </w:r>
    </w:p>
    <w:p w:rsidR="00251338" w:rsidRPr="00251338" w:rsidRDefault="00251338" w:rsidP="00251338">
      <w:pPr>
        <w:pStyle w:val="msonormalcxspmiddlecxspmiddle"/>
        <w:jc w:val="both"/>
        <w:outlineLvl w:val="0"/>
        <w:rPr>
          <w:sz w:val="28"/>
          <w:szCs w:val="28"/>
        </w:rPr>
      </w:pPr>
      <w:r w:rsidRPr="00251338">
        <w:rPr>
          <w:sz w:val="28"/>
          <w:szCs w:val="28"/>
        </w:rPr>
        <w:t xml:space="preserve"> а) в первом пункте  слова «с правом решающего голоса» исключить;</w:t>
      </w:r>
    </w:p>
    <w:p w:rsidR="00251338" w:rsidRPr="00251338" w:rsidRDefault="00251338" w:rsidP="00251338">
      <w:pPr>
        <w:pStyle w:val="msonormalcxspmiddle"/>
        <w:jc w:val="both"/>
        <w:outlineLvl w:val="0"/>
        <w:rPr>
          <w:sz w:val="28"/>
          <w:szCs w:val="28"/>
        </w:rPr>
      </w:pPr>
      <w:r w:rsidRPr="00251338">
        <w:rPr>
          <w:sz w:val="28"/>
          <w:szCs w:val="28"/>
        </w:rPr>
        <w:t>б) пункт 2 изложить в следующей редакции:</w:t>
      </w:r>
    </w:p>
    <w:p w:rsidR="00251338" w:rsidRPr="00CA0BBA" w:rsidRDefault="00251338" w:rsidP="00251338">
      <w:pPr>
        <w:pStyle w:val="af0"/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«2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Pr="00CA0BBA">
        <w:rPr>
          <w:rFonts w:ascii="Times New Roman" w:hAnsi="Times New Roman" w:cs="Times New Roman"/>
          <w:sz w:val="28"/>
          <w:szCs w:val="28"/>
        </w:rPr>
        <w:t>исполняет заместитель председателя совета депутатов</w:t>
      </w:r>
      <w:r w:rsidR="00CA0BBA" w:rsidRPr="00CA0BBA">
        <w:rPr>
          <w:rFonts w:ascii="Times New Roman" w:hAnsi="Times New Roman" w:cs="Times New Roman"/>
          <w:sz w:val="28"/>
          <w:szCs w:val="28"/>
        </w:rPr>
        <w:t>».</w:t>
      </w:r>
      <w:r w:rsidRPr="00CA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8" w:rsidRPr="00251338" w:rsidRDefault="0048077F" w:rsidP="00251338">
      <w:pPr>
        <w:pStyle w:val="msonormalcxspmiddle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B4BF4">
        <w:rPr>
          <w:sz w:val="28"/>
          <w:szCs w:val="28"/>
        </w:rPr>
        <w:t>)  статью</w:t>
      </w:r>
      <w:r w:rsidR="00251338" w:rsidRPr="00CA0BBA">
        <w:rPr>
          <w:sz w:val="28"/>
          <w:szCs w:val="28"/>
        </w:rPr>
        <w:t xml:space="preserve"> 30:</w:t>
      </w:r>
    </w:p>
    <w:p w:rsidR="00251338" w:rsidRPr="00251338" w:rsidRDefault="00251338" w:rsidP="006C2AD3">
      <w:pPr>
        <w:pStyle w:val="msonormalcxspmiddle"/>
        <w:spacing w:after="0" w:afterAutospacing="0"/>
        <w:jc w:val="both"/>
        <w:outlineLvl w:val="0"/>
        <w:rPr>
          <w:sz w:val="28"/>
          <w:szCs w:val="28"/>
        </w:rPr>
      </w:pPr>
      <w:r w:rsidRPr="00251338">
        <w:rPr>
          <w:sz w:val="28"/>
          <w:szCs w:val="28"/>
        </w:rPr>
        <w:t>а) дополнить пунктом 14 следующего содержания:</w:t>
      </w:r>
    </w:p>
    <w:p w:rsidR="006C2AD3" w:rsidRDefault="006C2AD3" w:rsidP="006C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38" w:rsidRPr="00CA0BBA" w:rsidRDefault="00251338" w:rsidP="006C2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«14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 должности его полномочия временно исполняет </w:t>
      </w:r>
      <w:r w:rsidRPr="00CA0BBA">
        <w:rPr>
          <w:rFonts w:ascii="Times New Roman" w:hAnsi="Times New Roman" w:cs="Times New Roman"/>
          <w:sz w:val="28"/>
          <w:szCs w:val="28"/>
        </w:rPr>
        <w:t>заместитель гла</w:t>
      </w:r>
      <w:r w:rsidR="00CA0BBA" w:rsidRPr="00CA0BBA">
        <w:rPr>
          <w:rFonts w:ascii="Times New Roman" w:hAnsi="Times New Roman" w:cs="Times New Roman"/>
          <w:sz w:val="28"/>
          <w:szCs w:val="28"/>
        </w:rPr>
        <w:t>вы администрации</w:t>
      </w:r>
      <w:proofErr w:type="gramStart"/>
      <w:r w:rsidR="00A32705">
        <w:rPr>
          <w:rFonts w:ascii="Times New Roman" w:hAnsi="Times New Roman" w:cs="Times New Roman"/>
          <w:sz w:val="28"/>
          <w:szCs w:val="28"/>
        </w:rPr>
        <w:t>.</w:t>
      </w:r>
      <w:r w:rsidR="00AE0C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2AD3" w:rsidRPr="00CA0BBA" w:rsidRDefault="006C2AD3" w:rsidP="006C2AD3">
      <w:pPr>
        <w:pStyle w:val="msonormalcxspmiddle"/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6C2AD3" w:rsidRDefault="002B4BF4" w:rsidP="006C2AD3">
      <w:pPr>
        <w:pStyle w:val="msonormalcxspmiddle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51338" w:rsidRPr="00251338">
        <w:rPr>
          <w:sz w:val="28"/>
          <w:szCs w:val="28"/>
        </w:rPr>
        <w:t>) в статье 36:</w:t>
      </w:r>
    </w:p>
    <w:p w:rsidR="00251338" w:rsidRPr="00251338" w:rsidRDefault="00251338" w:rsidP="006C2AD3">
      <w:pPr>
        <w:pStyle w:val="msonormalcxspmiddle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251338">
        <w:rPr>
          <w:sz w:val="28"/>
          <w:szCs w:val="28"/>
        </w:rPr>
        <w:t xml:space="preserve"> а) второй абзац пункта 4  изложить в следующей редакции:</w:t>
      </w:r>
    </w:p>
    <w:p w:rsidR="006C2AD3" w:rsidRDefault="006C2AD3" w:rsidP="006C2A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338" w:rsidRPr="00251338" w:rsidRDefault="00251338" w:rsidP="006C2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1338">
        <w:rPr>
          <w:rFonts w:ascii="Times New Roman" w:hAnsi="Times New Roman" w:cs="Times New Roman"/>
          <w:color w:val="000000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 внесении изменений и дополнений в устав муниципального образования, а 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251338">
        <w:rPr>
          <w:rFonts w:ascii="Times New Roman" w:hAnsi="Times New Roman" w:cs="Times New Roman"/>
          <w:color w:val="000000"/>
          <w:sz w:val="28"/>
          <w:szCs w:val="28"/>
        </w:rPr>
        <w:t xml:space="preserve"> устава в соответствие с этими нормативными правовыми актами».</w:t>
      </w:r>
    </w:p>
    <w:p w:rsidR="00C90B7A" w:rsidRDefault="00C90B7A" w:rsidP="00251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0D4C" w:rsidRDefault="00C90B7A" w:rsidP="00251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AE0C82">
        <w:rPr>
          <w:rFonts w:ascii="Times New Roman" w:hAnsi="Times New Roman" w:cs="Times New Roman"/>
          <w:sz w:val="28"/>
          <w:szCs w:val="28"/>
        </w:rPr>
        <w:t xml:space="preserve"> пункте 1 статьи</w:t>
      </w:r>
      <w:r>
        <w:rPr>
          <w:rFonts w:ascii="Times New Roman" w:hAnsi="Times New Roman" w:cs="Times New Roman"/>
          <w:sz w:val="28"/>
          <w:szCs w:val="28"/>
        </w:rPr>
        <w:t xml:space="preserve"> 26:</w:t>
      </w:r>
    </w:p>
    <w:p w:rsidR="004316BD" w:rsidRDefault="00C90B7A" w:rsidP="00251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84E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4EB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пункт «11) выдает доверенности…» исправить на </w:t>
      </w:r>
      <w:r w:rsidR="00884E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«12)» (техническая ошибка) с изменением нумерации пос</w:t>
      </w:r>
      <w:r w:rsidR="00AE0C82">
        <w:rPr>
          <w:rFonts w:ascii="Times New Roman" w:hAnsi="Times New Roman" w:cs="Times New Roman"/>
          <w:sz w:val="28"/>
          <w:szCs w:val="28"/>
        </w:rPr>
        <w:t>ледующих подпунктов пункта 1 статьи 26 («12» на «13», «13» на «14», «14» на «15»).</w:t>
      </w:r>
    </w:p>
    <w:p w:rsidR="004316BD" w:rsidRDefault="004316BD" w:rsidP="00251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е</w:t>
      </w:r>
      <w:r w:rsidR="00132FC4">
        <w:rPr>
          <w:rFonts w:ascii="Times New Roman" w:hAnsi="Times New Roman" w:cs="Times New Roman"/>
          <w:sz w:val="28"/>
          <w:szCs w:val="28"/>
        </w:rPr>
        <w:t xml:space="preserve"> статьи 28 читать в следующей редакции:</w:t>
      </w:r>
    </w:p>
    <w:p w:rsidR="00132FC4" w:rsidRPr="00251338" w:rsidRDefault="00CA0BBA" w:rsidP="00251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0C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AE0C82">
        <w:rPr>
          <w:rFonts w:ascii="Times New Roman" w:hAnsi="Times New Roman" w:cs="Times New Roman"/>
          <w:sz w:val="28"/>
          <w:szCs w:val="28"/>
        </w:rPr>
        <w:t>»</w:t>
      </w:r>
      <w:r w:rsidR="00884EBA">
        <w:rPr>
          <w:rFonts w:ascii="Times New Roman" w:hAnsi="Times New Roman" w:cs="Times New Roman"/>
          <w:sz w:val="28"/>
          <w:szCs w:val="28"/>
        </w:rPr>
        <w:t>.</w:t>
      </w:r>
    </w:p>
    <w:p w:rsidR="00251338" w:rsidRPr="00251338" w:rsidRDefault="00251338" w:rsidP="006C2A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2.          Направить настоящее решение в Управление Министерства Юстиции                                     Российской Федерации по Северо-Западному федеральному округу </w:t>
      </w:r>
      <w:proofErr w:type="gramStart"/>
      <w:r w:rsidRPr="002513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51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8" w:rsidRPr="00251338" w:rsidRDefault="00251338" w:rsidP="006C2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251338" w:rsidRPr="00251338" w:rsidRDefault="00251338" w:rsidP="006C2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 3.       Изменения и дополнения в Устав муниципального образования     «</w:t>
      </w:r>
      <w:proofErr w:type="spellStart"/>
      <w:r w:rsidRPr="0025133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251338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                                                                      райо</w:t>
      </w:r>
      <w:r w:rsidR="006C2AD3">
        <w:rPr>
          <w:rFonts w:ascii="Times New Roman" w:hAnsi="Times New Roman" w:cs="Times New Roman"/>
          <w:sz w:val="28"/>
          <w:szCs w:val="28"/>
        </w:rPr>
        <w:t>на Ленинградской области подлежа</w:t>
      </w:r>
      <w:r w:rsidRPr="00251338">
        <w:rPr>
          <w:rFonts w:ascii="Times New Roman" w:hAnsi="Times New Roman" w:cs="Times New Roman"/>
          <w:sz w:val="28"/>
          <w:szCs w:val="28"/>
        </w:rPr>
        <w:t>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>4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51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33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лаву муниципального образования.</w:t>
      </w:r>
    </w:p>
    <w:p w:rsidR="00251338" w:rsidRPr="00251338" w:rsidRDefault="00251338" w:rsidP="00251338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tabs>
          <w:tab w:val="left" w:pos="0"/>
        </w:tabs>
        <w:suppressAutoHyphens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tabs>
          <w:tab w:val="left" w:pos="0"/>
        </w:tabs>
        <w:suppressAutoHyphens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1338" w:rsidRPr="00251338" w:rsidRDefault="00251338" w:rsidP="00251338">
      <w:pPr>
        <w:pStyle w:val="ConsTitle"/>
        <w:widowControl/>
        <w:tabs>
          <w:tab w:val="left" w:pos="0"/>
        </w:tabs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1338" w:rsidRPr="00251338" w:rsidRDefault="00251338" w:rsidP="00251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38" w:rsidRPr="002F74D2" w:rsidRDefault="00251338" w:rsidP="002F74D2">
      <w:pPr>
        <w:jc w:val="both"/>
        <w:rPr>
          <w:rFonts w:ascii="Times New Roman" w:hAnsi="Times New Roman" w:cs="Times New Roman"/>
          <w:sz w:val="28"/>
          <w:szCs w:val="28"/>
        </w:rPr>
      </w:pPr>
      <w:r w:rsidRPr="0025133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</w:t>
      </w:r>
      <w:r w:rsidR="002F74D2">
        <w:rPr>
          <w:rFonts w:ascii="Times New Roman" w:hAnsi="Times New Roman" w:cs="Times New Roman"/>
          <w:sz w:val="28"/>
          <w:szCs w:val="28"/>
        </w:rPr>
        <w:t xml:space="preserve">                     А.Л. Михеев</w:t>
      </w:r>
    </w:p>
    <w:p w:rsidR="004D792F" w:rsidRDefault="004D792F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4D2" w:rsidRDefault="002F74D2" w:rsidP="00FA4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0DB" w:rsidRPr="002F74D2" w:rsidRDefault="006260DB" w:rsidP="002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260DB" w:rsidRPr="002F74D2" w:rsidRDefault="00D36EFE" w:rsidP="002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5163" w:rsidRPr="002F74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F74D2">
        <w:rPr>
          <w:rFonts w:ascii="Times New Roman" w:hAnsi="Times New Roman" w:cs="Times New Roman"/>
          <w:sz w:val="24"/>
          <w:szCs w:val="24"/>
        </w:rPr>
        <w:t xml:space="preserve">  </w:t>
      </w:r>
      <w:r w:rsidR="006260DB" w:rsidRPr="002F74D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60DB" w:rsidRPr="002F74D2" w:rsidRDefault="00142B3B" w:rsidP="002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2F74D2">
        <w:rPr>
          <w:rFonts w:ascii="Times New Roman" w:hAnsi="Times New Roman" w:cs="Times New Roman"/>
          <w:sz w:val="24"/>
          <w:szCs w:val="24"/>
        </w:rPr>
        <w:t>Лесколов</w:t>
      </w:r>
      <w:r w:rsidR="006260DB" w:rsidRPr="002F74D2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260DB" w:rsidRPr="002F74D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260DB" w:rsidRPr="002F74D2" w:rsidRDefault="00D36EFE" w:rsidP="002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5163" w:rsidRPr="002F74D2">
        <w:rPr>
          <w:rFonts w:ascii="Times New Roman" w:hAnsi="Times New Roman" w:cs="Times New Roman"/>
          <w:sz w:val="24"/>
          <w:szCs w:val="24"/>
        </w:rPr>
        <w:t xml:space="preserve">       </w:t>
      </w:r>
      <w:r w:rsidR="00FA4F18" w:rsidRPr="002F74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6C2AD3" w:rsidRPr="002F74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6260DB" w:rsidRPr="002F74D2">
        <w:rPr>
          <w:rFonts w:ascii="Times New Roman" w:hAnsi="Times New Roman" w:cs="Times New Roman"/>
          <w:sz w:val="24"/>
          <w:szCs w:val="24"/>
        </w:rPr>
        <w:t xml:space="preserve">от </w:t>
      </w:r>
      <w:r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6260DB" w:rsidRPr="002F74D2">
        <w:rPr>
          <w:rFonts w:ascii="Times New Roman" w:hAnsi="Times New Roman" w:cs="Times New Roman"/>
          <w:sz w:val="24"/>
          <w:szCs w:val="24"/>
        </w:rPr>
        <w:t>«</w:t>
      </w:r>
      <w:r w:rsidR="002F74D2">
        <w:rPr>
          <w:rFonts w:ascii="Times New Roman" w:hAnsi="Times New Roman" w:cs="Times New Roman"/>
          <w:sz w:val="24"/>
          <w:szCs w:val="24"/>
        </w:rPr>
        <w:t>30</w:t>
      </w:r>
      <w:r w:rsidR="006260DB" w:rsidRPr="002F74D2">
        <w:rPr>
          <w:rFonts w:ascii="Times New Roman" w:hAnsi="Times New Roman" w:cs="Times New Roman"/>
          <w:sz w:val="24"/>
          <w:szCs w:val="24"/>
        </w:rPr>
        <w:t xml:space="preserve">» </w:t>
      </w:r>
      <w:r w:rsidR="00B43024" w:rsidRPr="002F74D2">
        <w:rPr>
          <w:rFonts w:ascii="Times New Roman" w:hAnsi="Times New Roman" w:cs="Times New Roman"/>
          <w:sz w:val="24"/>
          <w:szCs w:val="24"/>
        </w:rPr>
        <w:t>мая</w:t>
      </w:r>
      <w:r w:rsidR="00FA4F18"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B43024" w:rsidRPr="002F74D2">
        <w:rPr>
          <w:rFonts w:ascii="Times New Roman" w:hAnsi="Times New Roman" w:cs="Times New Roman"/>
          <w:sz w:val="24"/>
          <w:szCs w:val="24"/>
        </w:rPr>
        <w:t>2017</w:t>
      </w:r>
      <w:r w:rsidR="006260DB" w:rsidRPr="002F74D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F74D2">
        <w:rPr>
          <w:rFonts w:ascii="Times New Roman" w:hAnsi="Times New Roman" w:cs="Times New Roman"/>
          <w:sz w:val="24"/>
          <w:szCs w:val="24"/>
        </w:rPr>
        <w:t>11</w:t>
      </w:r>
      <w:r w:rsidR="006260DB" w:rsidRPr="002F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DB" w:rsidRPr="00183B97" w:rsidRDefault="006260DB" w:rsidP="00FA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0DB" w:rsidRPr="00183B97" w:rsidRDefault="006260DB" w:rsidP="0062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РЯДОК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учёта предложений по проекту решения совета депутатов</w:t>
      </w:r>
    </w:p>
    <w:p w:rsidR="006260DB" w:rsidRPr="00183B97" w:rsidRDefault="00CD5163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302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4D792F">
        <w:rPr>
          <w:rFonts w:ascii="Times New Roman" w:hAnsi="Times New Roman" w:cs="Times New Roman"/>
          <w:sz w:val="28"/>
          <w:szCs w:val="28"/>
        </w:rPr>
        <w:t xml:space="preserve">в </w:t>
      </w:r>
      <w:r w:rsidR="006260DB" w:rsidRPr="00183B97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D5D41" w:rsidRPr="00183B97">
        <w:rPr>
          <w:rFonts w:ascii="Times New Roman" w:hAnsi="Times New Roman" w:cs="Times New Roman"/>
          <w:sz w:val="28"/>
          <w:szCs w:val="28"/>
        </w:rPr>
        <w:t>»</w:t>
      </w:r>
    </w:p>
    <w:p w:rsidR="006260DB" w:rsidRPr="00183B97" w:rsidRDefault="006260DB" w:rsidP="00B02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41" w:rsidRPr="00183B97" w:rsidRDefault="00CD5163" w:rsidP="00B02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60DB" w:rsidRPr="00183B97">
        <w:rPr>
          <w:rFonts w:ascii="Times New Roman" w:hAnsi="Times New Roman" w:cs="Times New Roman"/>
          <w:sz w:val="28"/>
          <w:szCs w:val="28"/>
        </w:rPr>
        <w:t>Настоящий порядок применяется для учёта предложений заинтересованных лиц, поступивших в ходе проведения публичных слушаний при обсуждении проекта решения совета депутатов «</w:t>
      </w:r>
      <w:r w:rsidR="00B4302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183B9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260DB" w:rsidRPr="00183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60DB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4D792F">
        <w:rPr>
          <w:rFonts w:ascii="Times New Roman" w:hAnsi="Times New Roman" w:cs="Times New Roman"/>
          <w:sz w:val="28"/>
          <w:szCs w:val="28"/>
        </w:rPr>
        <w:t xml:space="preserve"> муниципального района Л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нградской области».</w:t>
      </w:r>
    </w:p>
    <w:p w:rsidR="00FA4F18" w:rsidRDefault="00CD5163" w:rsidP="00FA4F1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E5"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0560E5">
        <w:rPr>
          <w:rFonts w:ascii="Times New Roman" w:hAnsi="Times New Roman" w:cs="Times New Roman"/>
          <w:sz w:val="28"/>
          <w:szCs w:val="28"/>
        </w:rPr>
        <w:t>Предложения направляются в уполномоченный орган заинтересованным лицом по тел</w:t>
      </w:r>
      <w:r w:rsidR="003C452A" w:rsidRPr="000560E5">
        <w:rPr>
          <w:rFonts w:ascii="Times New Roman" w:hAnsi="Times New Roman" w:cs="Times New Roman"/>
          <w:sz w:val="28"/>
          <w:szCs w:val="28"/>
        </w:rPr>
        <w:t xml:space="preserve">ефону и (или) в письменном виде по адресу: 188665, Ленинградская область, Всеволожский район, дер. Верхние </w:t>
      </w:r>
      <w:proofErr w:type="spellStart"/>
      <w:r w:rsidR="003C452A" w:rsidRPr="000560E5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  <w:r w:rsidR="000560E5" w:rsidRPr="000560E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0560E5" w:rsidRPr="000560E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560E5" w:rsidRPr="000560E5">
        <w:rPr>
          <w:rFonts w:ascii="Times New Roman" w:hAnsi="Times New Roman" w:cs="Times New Roman"/>
          <w:sz w:val="28"/>
          <w:szCs w:val="28"/>
        </w:rPr>
        <w:t>ени</w:t>
      </w:r>
      <w:r w:rsidR="00387135">
        <w:rPr>
          <w:rFonts w:ascii="Times New Roman" w:hAnsi="Times New Roman" w:cs="Times New Roman"/>
          <w:sz w:val="28"/>
          <w:szCs w:val="28"/>
        </w:rPr>
        <w:t>н</w:t>
      </w:r>
      <w:r w:rsidR="000560E5" w:rsidRPr="000560E5">
        <w:rPr>
          <w:rFonts w:ascii="Times New Roman" w:hAnsi="Times New Roman" w:cs="Times New Roman"/>
          <w:sz w:val="28"/>
          <w:szCs w:val="28"/>
        </w:rPr>
        <w:t>градская, д.32,</w:t>
      </w:r>
      <w:r w:rsidR="003C452A" w:rsidRPr="000560E5">
        <w:rPr>
          <w:rFonts w:ascii="Times New Roman" w:hAnsi="Times New Roman" w:cs="Times New Roman"/>
          <w:sz w:val="28"/>
          <w:szCs w:val="28"/>
        </w:rPr>
        <w:t xml:space="preserve"> Г</w:t>
      </w:r>
      <w:r w:rsidR="008A16F6">
        <w:rPr>
          <w:rFonts w:ascii="Times New Roman" w:hAnsi="Times New Roman" w:cs="Times New Roman"/>
          <w:sz w:val="28"/>
          <w:szCs w:val="28"/>
        </w:rPr>
        <w:t>лаве муниципального образования, тел.8(81370)-52-7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3F" w:rsidRPr="00183B97" w:rsidRDefault="00CD5163" w:rsidP="00FA4F1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 дополнени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и подаче предложений по телефону заинтересованное лицо должно представиться и указать адрес и (или) телефон для связи.</w:t>
      </w:r>
      <w:r w:rsidR="00657504">
        <w:rPr>
          <w:rFonts w:ascii="Times New Roman" w:hAnsi="Times New Roman" w:cs="Times New Roman"/>
          <w:sz w:val="28"/>
          <w:szCs w:val="28"/>
        </w:rPr>
        <w:t xml:space="preserve">  </w:t>
      </w:r>
      <w:r w:rsidR="00DD5D41" w:rsidRPr="00183B97">
        <w:rPr>
          <w:rFonts w:ascii="Times New Roman" w:hAnsi="Times New Roman" w:cs="Times New Roman"/>
          <w:sz w:val="28"/>
          <w:szCs w:val="28"/>
        </w:rPr>
        <w:t>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.</w:t>
      </w:r>
      <w:r w:rsidR="00B027CA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, но не позднее двух рабочих дней после проведения собрания по обсуж</w:t>
      </w:r>
      <w:r w:rsidR="0031673F" w:rsidRPr="00183B97">
        <w:rPr>
          <w:rFonts w:ascii="Times New Roman" w:hAnsi="Times New Roman" w:cs="Times New Roman"/>
          <w:sz w:val="28"/>
          <w:szCs w:val="28"/>
        </w:rPr>
        <w:t>д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ю предмета публичных слушаний.</w:t>
      </w:r>
    </w:p>
    <w:p w:rsidR="00851C8F" w:rsidRDefault="00657504" w:rsidP="004D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73F" w:rsidRPr="00183B97">
        <w:rPr>
          <w:rFonts w:ascii="Times New Roman" w:hAnsi="Times New Roman" w:cs="Times New Roman"/>
          <w:sz w:val="28"/>
          <w:szCs w:val="28"/>
        </w:rPr>
        <w:t>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«</w:t>
      </w:r>
      <w:proofErr w:type="spellStart"/>
      <w:r w:rsidR="0031673F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1673F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</w:t>
      </w:r>
      <w:r w:rsidR="004D792F">
        <w:rPr>
          <w:rFonts w:ascii="Times New Roman" w:hAnsi="Times New Roman" w:cs="Times New Roman"/>
          <w:sz w:val="28"/>
          <w:szCs w:val="28"/>
        </w:rPr>
        <w:t>ласти.</w:t>
      </w:r>
    </w:p>
    <w:p w:rsidR="00851C8F" w:rsidRDefault="00851C8F" w:rsidP="00142B3B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51C8F" w:rsidRDefault="00851C8F" w:rsidP="004D792F">
      <w:pPr>
        <w:rPr>
          <w:rFonts w:ascii="Times New Roman" w:hAnsi="Times New Roman" w:cs="Times New Roman"/>
          <w:sz w:val="28"/>
          <w:szCs w:val="28"/>
        </w:rPr>
      </w:pPr>
    </w:p>
    <w:p w:rsidR="000726DB" w:rsidRDefault="000726DB" w:rsidP="00142B3B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42B3B" w:rsidRPr="002F74D2" w:rsidRDefault="00142B3B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E0D7C" w:rsidRPr="002F74D2" w:rsidRDefault="00FA4F18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t>к</w:t>
      </w:r>
      <w:r w:rsidR="00142B3B" w:rsidRPr="002F74D2">
        <w:rPr>
          <w:rFonts w:ascii="Times New Roman" w:hAnsi="Times New Roman" w:cs="Times New Roman"/>
          <w:sz w:val="24"/>
          <w:szCs w:val="24"/>
        </w:rPr>
        <w:t xml:space="preserve"> решению совета депутатов МО «</w:t>
      </w:r>
      <w:proofErr w:type="spellStart"/>
      <w:r w:rsidR="00142B3B" w:rsidRPr="002F74D2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142B3B"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2F74D2" w:rsidRPr="002F74D2">
        <w:rPr>
          <w:rFonts w:ascii="Times New Roman" w:hAnsi="Times New Roman" w:cs="Times New Roman"/>
          <w:sz w:val="24"/>
          <w:szCs w:val="24"/>
        </w:rPr>
        <w:t xml:space="preserve">сельское поселение» от  30 </w:t>
      </w:r>
      <w:r w:rsidR="00B43024" w:rsidRPr="002F74D2">
        <w:rPr>
          <w:rFonts w:ascii="Times New Roman" w:hAnsi="Times New Roman" w:cs="Times New Roman"/>
          <w:sz w:val="24"/>
          <w:szCs w:val="24"/>
        </w:rPr>
        <w:t>мая</w:t>
      </w:r>
      <w:r w:rsidRPr="002F74D2">
        <w:rPr>
          <w:rFonts w:ascii="Times New Roman" w:hAnsi="Times New Roman" w:cs="Times New Roman"/>
          <w:sz w:val="24"/>
          <w:szCs w:val="24"/>
        </w:rPr>
        <w:t xml:space="preserve"> </w:t>
      </w:r>
      <w:r w:rsidR="00B43024" w:rsidRPr="002F74D2">
        <w:rPr>
          <w:rFonts w:ascii="Times New Roman" w:hAnsi="Times New Roman" w:cs="Times New Roman"/>
          <w:sz w:val="24"/>
          <w:szCs w:val="24"/>
        </w:rPr>
        <w:t>2017</w:t>
      </w:r>
      <w:r w:rsidR="00142B3B" w:rsidRPr="002F74D2">
        <w:rPr>
          <w:rFonts w:ascii="Times New Roman" w:hAnsi="Times New Roman" w:cs="Times New Roman"/>
          <w:sz w:val="24"/>
          <w:szCs w:val="24"/>
        </w:rPr>
        <w:t xml:space="preserve"> г.№</w:t>
      </w:r>
      <w:r w:rsidR="002F74D2" w:rsidRPr="002F74D2">
        <w:rPr>
          <w:rFonts w:ascii="Times New Roman" w:hAnsi="Times New Roman" w:cs="Times New Roman"/>
          <w:sz w:val="24"/>
          <w:szCs w:val="24"/>
        </w:rPr>
        <w:t>11</w:t>
      </w:r>
      <w:r w:rsidR="00142B3B" w:rsidRPr="002F74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2B3B" w:rsidRPr="002F74D2" w:rsidRDefault="00142B3B" w:rsidP="00FA4F18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F74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СООБЩЕНИЕ О ПРОВЕДЕНИИ ПУБЛИЧНЫХ СЛУШАНИЙ</w:t>
      </w:r>
    </w:p>
    <w:p w:rsidR="0036087C" w:rsidRDefault="0036087C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36087C" w:rsidRPr="0036087C">
        <w:rPr>
          <w:rStyle w:val="FontStyle13"/>
          <w:b/>
          <w:sz w:val="28"/>
          <w:szCs w:val="28"/>
        </w:rPr>
        <w:t>Совет депутатов</w:t>
      </w:r>
      <w:r w:rsidR="0036087C">
        <w:rPr>
          <w:rStyle w:val="FontStyle13"/>
          <w:sz w:val="28"/>
          <w:szCs w:val="28"/>
        </w:rPr>
        <w:t xml:space="preserve"> </w:t>
      </w:r>
      <w:r w:rsidR="0036087C">
        <w:rPr>
          <w:rStyle w:val="FontStyle13"/>
          <w:b/>
          <w:sz w:val="28"/>
          <w:szCs w:val="28"/>
        </w:rPr>
        <w:t>муниципального образования</w:t>
      </w:r>
      <w:r w:rsidRPr="007554D7">
        <w:rPr>
          <w:rStyle w:val="FontStyle13"/>
          <w:b/>
          <w:sz w:val="28"/>
          <w:szCs w:val="28"/>
        </w:rPr>
        <w:t xml:space="preserve"> «</w:t>
      </w:r>
      <w:proofErr w:type="spellStart"/>
      <w:r w:rsidRPr="007554D7">
        <w:rPr>
          <w:rStyle w:val="FontStyle13"/>
          <w:b/>
          <w:sz w:val="28"/>
          <w:szCs w:val="28"/>
        </w:rPr>
        <w:t>Лесколовское</w:t>
      </w:r>
      <w:proofErr w:type="spellEnd"/>
      <w:r w:rsidRPr="007554D7">
        <w:rPr>
          <w:rStyle w:val="FontStyle13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сообщает о </w:t>
      </w:r>
      <w:r>
        <w:rPr>
          <w:rStyle w:val="FontStyle13"/>
          <w:b/>
          <w:sz w:val="28"/>
          <w:szCs w:val="28"/>
        </w:rPr>
        <w:t>проведении пу</w:t>
      </w:r>
      <w:r w:rsidRPr="007554D7">
        <w:rPr>
          <w:rStyle w:val="FontStyle13"/>
          <w:b/>
          <w:sz w:val="28"/>
          <w:szCs w:val="28"/>
        </w:rPr>
        <w:t>бличных слушаний</w:t>
      </w:r>
      <w:r>
        <w:rPr>
          <w:rStyle w:val="FontStyle13"/>
          <w:sz w:val="28"/>
          <w:szCs w:val="28"/>
        </w:rPr>
        <w:t xml:space="preserve"> по</w:t>
      </w:r>
      <w:r w:rsidRPr="00627EF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обсуждению проекта решения совета депутатов </w:t>
      </w:r>
      <w:r w:rsidR="00B43024">
        <w:rPr>
          <w:rStyle w:val="FontStyle13"/>
          <w:sz w:val="28"/>
          <w:szCs w:val="28"/>
        </w:rPr>
        <w:t>«</w:t>
      </w:r>
      <w:r w:rsidR="00B43024">
        <w:rPr>
          <w:sz w:val="28"/>
          <w:szCs w:val="28"/>
        </w:rPr>
        <w:t>О внесении изменений и дополнений</w:t>
      </w:r>
      <w:r w:rsidR="00B43024">
        <w:rPr>
          <w:rStyle w:val="FontStyle13"/>
          <w:sz w:val="28"/>
          <w:szCs w:val="28"/>
        </w:rPr>
        <w:t xml:space="preserve"> в </w:t>
      </w:r>
      <w:r w:rsidRPr="00183B97">
        <w:rPr>
          <w:sz w:val="28"/>
          <w:szCs w:val="28"/>
        </w:rPr>
        <w:t>Устав муниципального образования «</w:t>
      </w:r>
      <w:proofErr w:type="spellStart"/>
      <w:r w:rsidRPr="00183B97">
        <w:rPr>
          <w:sz w:val="28"/>
          <w:szCs w:val="28"/>
        </w:rPr>
        <w:t>Лесколовское</w:t>
      </w:r>
      <w:proofErr w:type="spellEnd"/>
      <w:r w:rsidRPr="00183B97">
        <w:rPr>
          <w:sz w:val="28"/>
          <w:szCs w:val="28"/>
        </w:rPr>
        <w:t xml:space="preserve"> сельское поселение» Всево</w:t>
      </w:r>
      <w:r w:rsidR="00FA4F18">
        <w:rPr>
          <w:sz w:val="28"/>
          <w:szCs w:val="28"/>
        </w:rPr>
        <w:t>ложского муниципального района Л</w:t>
      </w:r>
      <w:r w:rsidRPr="00183B97">
        <w:rPr>
          <w:sz w:val="28"/>
          <w:szCs w:val="28"/>
        </w:rPr>
        <w:t>енинградской области</w:t>
      </w:r>
      <w:r>
        <w:rPr>
          <w:rStyle w:val="FontStyle13"/>
          <w:sz w:val="28"/>
          <w:szCs w:val="28"/>
        </w:rPr>
        <w:t>».</w:t>
      </w:r>
    </w:p>
    <w:p w:rsidR="00807B49" w:rsidRDefault="00807B49" w:rsidP="00807B49">
      <w:pPr>
        <w:pStyle w:val="Style5"/>
        <w:tabs>
          <w:tab w:val="left" w:pos="1011"/>
        </w:tabs>
        <w:ind w:firstLine="1009"/>
        <w:rPr>
          <w:rStyle w:val="FontStyle13"/>
          <w:sz w:val="28"/>
          <w:szCs w:val="28"/>
        </w:rPr>
      </w:pPr>
    </w:p>
    <w:p w:rsidR="00807B49" w:rsidRPr="00411C95" w:rsidRDefault="00807B49" w:rsidP="00807B49">
      <w:pPr>
        <w:pStyle w:val="Style5"/>
        <w:tabs>
          <w:tab w:val="left" w:pos="1011"/>
        </w:tabs>
        <w:spacing w:line="240" w:lineRule="auto"/>
        <w:ind w:firstLine="1009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Предложения и поправки к проекту</w:t>
      </w:r>
      <w:r w:rsidRPr="00472A0F">
        <w:t xml:space="preserve"> </w:t>
      </w:r>
      <w:r w:rsidRPr="00472A0F">
        <w:rPr>
          <w:rStyle w:val="FontStyle13"/>
          <w:sz w:val="28"/>
          <w:szCs w:val="28"/>
        </w:rPr>
        <w:t>решения совета депутатов «</w:t>
      </w:r>
      <w:r w:rsidR="00B43024">
        <w:rPr>
          <w:sz w:val="28"/>
          <w:szCs w:val="28"/>
        </w:rPr>
        <w:t>О</w:t>
      </w:r>
      <w:r w:rsidRPr="00183B97">
        <w:rPr>
          <w:sz w:val="28"/>
          <w:szCs w:val="28"/>
        </w:rPr>
        <w:t xml:space="preserve"> </w:t>
      </w:r>
      <w:r w:rsidR="00B43024">
        <w:rPr>
          <w:sz w:val="28"/>
          <w:szCs w:val="28"/>
        </w:rPr>
        <w:t xml:space="preserve"> внесении изменений и дополнений в </w:t>
      </w:r>
      <w:r w:rsidRPr="00183B97">
        <w:rPr>
          <w:sz w:val="28"/>
          <w:szCs w:val="28"/>
        </w:rPr>
        <w:t>Устав муниципального образования «</w:t>
      </w:r>
      <w:proofErr w:type="spellStart"/>
      <w:r w:rsidRPr="00183B97">
        <w:rPr>
          <w:sz w:val="28"/>
          <w:szCs w:val="28"/>
        </w:rPr>
        <w:t>Лесколовское</w:t>
      </w:r>
      <w:proofErr w:type="spellEnd"/>
      <w:r w:rsidRPr="00183B9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472A0F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принимаются в письменной форме</w:t>
      </w:r>
      <w:r w:rsidRPr="00472A0F">
        <w:t xml:space="preserve"> </w:t>
      </w:r>
      <w:r>
        <w:rPr>
          <w:rStyle w:val="FontStyle13"/>
          <w:sz w:val="28"/>
          <w:szCs w:val="28"/>
        </w:rPr>
        <w:t>по адресу</w:t>
      </w:r>
      <w:r w:rsidRPr="00472A0F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188665, Ленинградская область, Всеволожский район, </w:t>
      </w:r>
      <w:r w:rsidRPr="00472A0F">
        <w:rPr>
          <w:rStyle w:val="FontStyle13"/>
          <w:sz w:val="28"/>
          <w:szCs w:val="28"/>
        </w:rPr>
        <w:t xml:space="preserve">дер. Верхние </w:t>
      </w:r>
      <w:proofErr w:type="spellStart"/>
      <w:r w:rsidRPr="00472A0F">
        <w:rPr>
          <w:rStyle w:val="FontStyle13"/>
          <w:sz w:val="28"/>
          <w:szCs w:val="28"/>
        </w:rPr>
        <w:t>Осельки</w:t>
      </w:r>
      <w:proofErr w:type="spellEnd"/>
      <w:r w:rsidRPr="00472A0F">
        <w:rPr>
          <w:rStyle w:val="FontStyle13"/>
          <w:sz w:val="28"/>
          <w:szCs w:val="28"/>
        </w:rPr>
        <w:t>, ул. Лени</w:t>
      </w:r>
      <w:r>
        <w:rPr>
          <w:rStyle w:val="FontStyle13"/>
          <w:sz w:val="28"/>
          <w:szCs w:val="28"/>
        </w:rPr>
        <w:t>нградская, дом 32, глава</w:t>
      </w:r>
      <w:r w:rsidRPr="00472A0F">
        <w:rPr>
          <w:rStyle w:val="FontStyle13"/>
          <w:sz w:val="28"/>
          <w:szCs w:val="28"/>
        </w:rPr>
        <w:t xml:space="preserve"> муниципального образования</w:t>
      </w:r>
      <w:r>
        <w:rPr>
          <w:rStyle w:val="FontStyle13"/>
          <w:sz w:val="28"/>
          <w:szCs w:val="28"/>
        </w:rPr>
        <w:t>.</w:t>
      </w:r>
    </w:p>
    <w:p w:rsidR="00807B49" w:rsidRDefault="00807B49" w:rsidP="00807B49">
      <w:pPr>
        <w:pStyle w:val="Style5"/>
        <w:widowControl/>
        <w:spacing w:line="240" w:lineRule="auto"/>
        <w:ind w:firstLine="720"/>
        <w:rPr>
          <w:rStyle w:val="FontStyle12"/>
          <w:sz w:val="28"/>
          <w:szCs w:val="28"/>
        </w:rPr>
      </w:pPr>
    </w:p>
    <w:p w:rsidR="00807B49" w:rsidRDefault="00807B49" w:rsidP="00807B49">
      <w:pPr>
        <w:pStyle w:val="Style2"/>
        <w:widowControl/>
        <w:tabs>
          <w:tab w:val="left" w:pos="802"/>
        </w:tabs>
        <w:spacing w:line="240" w:lineRule="auto"/>
        <w:ind w:left="720" w:firstLine="0"/>
        <w:jc w:val="both"/>
        <w:rPr>
          <w:rStyle w:val="FontStyle12"/>
          <w:b w:val="0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Публичные слушания состоятся  </w:t>
      </w:r>
      <w:r w:rsidR="00851C8F">
        <w:rPr>
          <w:rStyle w:val="FontStyle13"/>
          <w:sz w:val="28"/>
          <w:szCs w:val="28"/>
        </w:rPr>
        <w:t>21 июня</w:t>
      </w:r>
      <w:r w:rsidR="00B43024">
        <w:rPr>
          <w:rStyle w:val="FontStyle13"/>
          <w:sz w:val="28"/>
          <w:szCs w:val="28"/>
        </w:rPr>
        <w:t xml:space="preserve">  2017</w:t>
      </w:r>
      <w:r w:rsidR="00026E66">
        <w:rPr>
          <w:rStyle w:val="FontStyle13"/>
          <w:sz w:val="28"/>
          <w:szCs w:val="28"/>
        </w:rPr>
        <w:t xml:space="preserve"> года в 16 </w:t>
      </w:r>
      <w:r>
        <w:rPr>
          <w:rStyle w:val="FontStyle13"/>
          <w:sz w:val="28"/>
          <w:szCs w:val="28"/>
        </w:rPr>
        <w:t xml:space="preserve">час. 00 мин. в здании Дома Культуры по адресу: </w:t>
      </w:r>
      <w:proofErr w:type="gramStart"/>
      <w:r>
        <w:rPr>
          <w:rStyle w:val="FontStyle13"/>
          <w:sz w:val="28"/>
          <w:szCs w:val="28"/>
        </w:rPr>
        <w:t>Ленинградская</w:t>
      </w:r>
      <w:proofErr w:type="gramEnd"/>
      <w:r>
        <w:rPr>
          <w:rStyle w:val="FontStyle13"/>
          <w:sz w:val="28"/>
          <w:szCs w:val="28"/>
        </w:rPr>
        <w:t xml:space="preserve"> обл., Всеволожский район, дер. </w:t>
      </w:r>
      <w:proofErr w:type="spellStart"/>
      <w:r>
        <w:rPr>
          <w:rStyle w:val="FontStyle13"/>
          <w:sz w:val="28"/>
          <w:szCs w:val="28"/>
        </w:rPr>
        <w:t>Лесколово</w:t>
      </w:r>
      <w:proofErr w:type="spellEnd"/>
      <w:r>
        <w:rPr>
          <w:rStyle w:val="FontStyle13"/>
          <w:sz w:val="28"/>
          <w:szCs w:val="28"/>
        </w:rPr>
        <w:t xml:space="preserve">, ул. </w:t>
      </w:r>
      <w:proofErr w:type="spellStart"/>
      <w:r>
        <w:rPr>
          <w:rStyle w:val="FontStyle13"/>
          <w:sz w:val="28"/>
          <w:szCs w:val="28"/>
        </w:rPr>
        <w:t>Красноборская</w:t>
      </w:r>
      <w:proofErr w:type="spellEnd"/>
      <w:r>
        <w:rPr>
          <w:rStyle w:val="FontStyle13"/>
          <w:sz w:val="28"/>
          <w:szCs w:val="28"/>
        </w:rPr>
        <w:t>, дом 4.</w:t>
      </w:r>
    </w:p>
    <w:p w:rsidR="001E4C76" w:rsidRDefault="001E4C7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E4C76" w:rsidRDefault="001E4C7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E4C76" w:rsidRDefault="001E4C7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E4C76" w:rsidRDefault="001E4C7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E4C76" w:rsidRDefault="001E4C76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sectPr w:rsidR="001E4C76" w:rsidSect="009844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E9" w:rsidRDefault="006236E9" w:rsidP="0098446E">
      <w:pPr>
        <w:spacing w:after="0" w:line="240" w:lineRule="auto"/>
      </w:pPr>
      <w:r>
        <w:separator/>
      </w:r>
    </w:p>
  </w:endnote>
  <w:endnote w:type="continuationSeparator" w:id="0">
    <w:p w:rsidR="006236E9" w:rsidRDefault="006236E9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4C" w:rsidRDefault="001D114C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E9" w:rsidRDefault="006236E9" w:rsidP="0098446E">
      <w:pPr>
        <w:spacing w:after="0" w:line="240" w:lineRule="auto"/>
      </w:pPr>
      <w:r>
        <w:separator/>
      </w:r>
    </w:p>
  </w:footnote>
  <w:footnote w:type="continuationSeparator" w:id="0">
    <w:p w:rsidR="006236E9" w:rsidRDefault="006236E9" w:rsidP="0098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9"/>
  </w:num>
  <w:num w:numId="5">
    <w:abstractNumId w:val="20"/>
  </w:num>
  <w:num w:numId="6">
    <w:abstractNumId w:val="5"/>
  </w:num>
  <w:num w:numId="7">
    <w:abstractNumId w:val="28"/>
  </w:num>
  <w:num w:numId="8">
    <w:abstractNumId w:val="2"/>
  </w:num>
  <w:num w:numId="9">
    <w:abstractNumId w:val="4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13"/>
  </w:num>
  <w:num w:numId="15">
    <w:abstractNumId w:val="22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33"/>
  </w:num>
  <w:num w:numId="21">
    <w:abstractNumId w:val="8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8"/>
  </w:num>
  <w:num w:numId="29">
    <w:abstractNumId w:val="32"/>
  </w:num>
  <w:num w:numId="30">
    <w:abstractNumId w:val="19"/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26E66"/>
    <w:rsid w:val="0004151C"/>
    <w:rsid w:val="00044766"/>
    <w:rsid w:val="000560E5"/>
    <w:rsid w:val="00060C43"/>
    <w:rsid w:val="00065D0E"/>
    <w:rsid w:val="000726DB"/>
    <w:rsid w:val="00076F5F"/>
    <w:rsid w:val="000861DF"/>
    <w:rsid w:val="00092DED"/>
    <w:rsid w:val="000963EF"/>
    <w:rsid w:val="000A1E5C"/>
    <w:rsid w:val="000A720D"/>
    <w:rsid w:val="000B26BE"/>
    <w:rsid w:val="000D153A"/>
    <w:rsid w:val="000D36FC"/>
    <w:rsid w:val="000E00AD"/>
    <w:rsid w:val="000E264F"/>
    <w:rsid w:val="000E64F5"/>
    <w:rsid w:val="0010191F"/>
    <w:rsid w:val="0012547A"/>
    <w:rsid w:val="00132ABC"/>
    <w:rsid w:val="00132FC4"/>
    <w:rsid w:val="00135E14"/>
    <w:rsid w:val="001378E2"/>
    <w:rsid w:val="001422CD"/>
    <w:rsid w:val="00142B3B"/>
    <w:rsid w:val="00157590"/>
    <w:rsid w:val="00157881"/>
    <w:rsid w:val="00170963"/>
    <w:rsid w:val="001716D9"/>
    <w:rsid w:val="00181AE9"/>
    <w:rsid w:val="00183B97"/>
    <w:rsid w:val="001859CD"/>
    <w:rsid w:val="001902EE"/>
    <w:rsid w:val="001964EA"/>
    <w:rsid w:val="001A0D4C"/>
    <w:rsid w:val="001B1E3E"/>
    <w:rsid w:val="001C06BE"/>
    <w:rsid w:val="001C5D5B"/>
    <w:rsid w:val="001D114C"/>
    <w:rsid w:val="001D69DB"/>
    <w:rsid w:val="001E4C76"/>
    <w:rsid w:val="00201199"/>
    <w:rsid w:val="002077E6"/>
    <w:rsid w:val="00210EF3"/>
    <w:rsid w:val="00220AF5"/>
    <w:rsid w:val="002229E4"/>
    <w:rsid w:val="002239C1"/>
    <w:rsid w:val="002463C6"/>
    <w:rsid w:val="00251338"/>
    <w:rsid w:val="002804C8"/>
    <w:rsid w:val="00287B3A"/>
    <w:rsid w:val="00291175"/>
    <w:rsid w:val="002A143F"/>
    <w:rsid w:val="002B4BF4"/>
    <w:rsid w:val="002B77A9"/>
    <w:rsid w:val="002D077A"/>
    <w:rsid w:val="002D5986"/>
    <w:rsid w:val="002E05B7"/>
    <w:rsid w:val="002E1B30"/>
    <w:rsid w:val="002E4721"/>
    <w:rsid w:val="002F74D2"/>
    <w:rsid w:val="00306931"/>
    <w:rsid w:val="0031673F"/>
    <w:rsid w:val="00316CC4"/>
    <w:rsid w:val="00334D93"/>
    <w:rsid w:val="003420D7"/>
    <w:rsid w:val="003424AE"/>
    <w:rsid w:val="00346CFF"/>
    <w:rsid w:val="00353DD0"/>
    <w:rsid w:val="0036087C"/>
    <w:rsid w:val="003656C8"/>
    <w:rsid w:val="003730F8"/>
    <w:rsid w:val="00375570"/>
    <w:rsid w:val="003814EC"/>
    <w:rsid w:val="00387135"/>
    <w:rsid w:val="003A1BC4"/>
    <w:rsid w:val="003B6E22"/>
    <w:rsid w:val="003C452A"/>
    <w:rsid w:val="0040491D"/>
    <w:rsid w:val="0040683B"/>
    <w:rsid w:val="004159CA"/>
    <w:rsid w:val="00426B46"/>
    <w:rsid w:val="004316BD"/>
    <w:rsid w:val="004410CF"/>
    <w:rsid w:val="0045135F"/>
    <w:rsid w:val="00467E29"/>
    <w:rsid w:val="00471948"/>
    <w:rsid w:val="0048077F"/>
    <w:rsid w:val="00490D0B"/>
    <w:rsid w:val="0049470A"/>
    <w:rsid w:val="004949D8"/>
    <w:rsid w:val="00497B53"/>
    <w:rsid w:val="004A7F8B"/>
    <w:rsid w:val="004D792F"/>
    <w:rsid w:val="004E4870"/>
    <w:rsid w:val="0052286A"/>
    <w:rsid w:val="00540CB4"/>
    <w:rsid w:val="005658CC"/>
    <w:rsid w:val="005702F8"/>
    <w:rsid w:val="00595F8A"/>
    <w:rsid w:val="005E4D1A"/>
    <w:rsid w:val="0061631A"/>
    <w:rsid w:val="006236E9"/>
    <w:rsid w:val="006260DB"/>
    <w:rsid w:val="00627FF0"/>
    <w:rsid w:val="006465DB"/>
    <w:rsid w:val="00657504"/>
    <w:rsid w:val="00664713"/>
    <w:rsid w:val="00682E1F"/>
    <w:rsid w:val="006A2CAA"/>
    <w:rsid w:val="006B457F"/>
    <w:rsid w:val="006C2AD3"/>
    <w:rsid w:val="006D515A"/>
    <w:rsid w:val="006E2C6D"/>
    <w:rsid w:val="006F38B1"/>
    <w:rsid w:val="0070082B"/>
    <w:rsid w:val="00712989"/>
    <w:rsid w:val="00737E67"/>
    <w:rsid w:val="00763E7C"/>
    <w:rsid w:val="007641BF"/>
    <w:rsid w:val="007740D3"/>
    <w:rsid w:val="00777E8A"/>
    <w:rsid w:val="0078084F"/>
    <w:rsid w:val="00786579"/>
    <w:rsid w:val="007B06CA"/>
    <w:rsid w:val="007B3F33"/>
    <w:rsid w:val="007D07E1"/>
    <w:rsid w:val="007D29EB"/>
    <w:rsid w:val="007E7D24"/>
    <w:rsid w:val="007F1691"/>
    <w:rsid w:val="007F384D"/>
    <w:rsid w:val="007F5424"/>
    <w:rsid w:val="007F768D"/>
    <w:rsid w:val="00807B49"/>
    <w:rsid w:val="0081007D"/>
    <w:rsid w:val="00810105"/>
    <w:rsid w:val="008257B2"/>
    <w:rsid w:val="00844096"/>
    <w:rsid w:val="008479A1"/>
    <w:rsid w:val="00847FA3"/>
    <w:rsid w:val="00850C52"/>
    <w:rsid w:val="0085133B"/>
    <w:rsid w:val="00851C8F"/>
    <w:rsid w:val="00884EBA"/>
    <w:rsid w:val="008A16F6"/>
    <w:rsid w:val="008A3C4E"/>
    <w:rsid w:val="008B5C8E"/>
    <w:rsid w:val="008C7F41"/>
    <w:rsid w:val="008D63E4"/>
    <w:rsid w:val="008E4826"/>
    <w:rsid w:val="008E7EC0"/>
    <w:rsid w:val="00906C30"/>
    <w:rsid w:val="009122C5"/>
    <w:rsid w:val="00912402"/>
    <w:rsid w:val="009150BC"/>
    <w:rsid w:val="00923001"/>
    <w:rsid w:val="009818D2"/>
    <w:rsid w:val="0098446E"/>
    <w:rsid w:val="009B24A0"/>
    <w:rsid w:val="009F3E52"/>
    <w:rsid w:val="00A03396"/>
    <w:rsid w:val="00A148EB"/>
    <w:rsid w:val="00A20886"/>
    <w:rsid w:val="00A27E6B"/>
    <w:rsid w:val="00A32705"/>
    <w:rsid w:val="00A32BC4"/>
    <w:rsid w:val="00A440E7"/>
    <w:rsid w:val="00A47242"/>
    <w:rsid w:val="00A66620"/>
    <w:rsid w:val="00A713FB"/>
    <w:rsid w:val="00A7653F"/>
    <w:rsid w:val="00A968BC"/>
    <w:rsid w:val="00AD091C"/>
    <w:rsid w:val="00AD7F0B"/>
    <w:rsid w:val="00AE0C82"/>
    <w:rsid w:val="00AE3BAE"/>
    <w:rsid w:val="00B027CA"/>
    <w:rsid w:val="00B210ED"/>
    <w:rsid w:val="00B229A9"/>
    <w:rsid w:val="00B23118"/>
    <w:rsid w:val="00B307A1"/>
    <w:rsid w:val="00B404D1"/>
    <w:rsid w:val="00B43024"/>
    <w:rsid w:val="00B52912"/>
    <w:rsid w:val="00B70424"/>
    <w:rsid w:val="00B805B9"/>
    <w:rsid w:val="00B81BEE"/>
    <w:rsid w:val="00B85E8B"/>
    <w:rsid w:val="00BA55C3"/>
    <w:rsid w:val="00BA79A1"/>
    <w:rsid w:val="00BC2F0B"/>
    <w:rsid w:val="00BE5FA7"/>
    <w:rsid w:val="00C14617"/>
    <w:rsid w:val="00C305DD"/>
    <w:rsid w:val="00C3525B"/>
    <w:rsid w:val="00C51DB5"/>
    <w:rsid w:val="00C63C71"/>
    <w:rsid w:val="00C71D04"/>
    <w:rsid w:val="00C75F8B"/>
    <w:rsid w:val="00C82BB9"/>
    <w:rsid w:val="00C90B7A"/>
    <w:rsid w:val="00C90BA0"/>
    <w:rsid w:val="00CA0BBA"/>
    <w:rsid w:val="00CA15C8"/>
    <w:rsid w:val="00CA702D"/>
    <w:rsid w:val="00CA7DB6"/>
    <w:rsid w:val="00CB7155"/>
    <w:rsid w:val="00CC1BFE"/>
    <w:rsid w:val="00CC6369"/>
    <w:rsid w:val="00CD5163"/>
    <w:rsid w:val="00CF0A6B"/>
    <w:rsid w:val="00CF461D"/>
    <w:rsid w:val="00D06CD1"/>
    <w:rsid w:val="00D36EFE"/>
    <w:rsid w:val="00D42556"/>
    <w:rsid w:val="00D636E9"/>
    <w:rsid w:val="00D843E9"/>
    <w:rsid w:val="00DA77A8"/>
    <w:rsid w:val="00DB2E0D"/>
    <w:rsid w:val="00DB45D5"/>
    <w:rsid w:val="00DD36A0"/>
    <w:rsid w:val="00DD5D41"/>
    <w:rsid w:val="00DE0D7C"/>
    <w:rsid w:val="00DF64B7"/>
    <w:rsid w:val="00DF6AF2"/>
    <w:rsid w:val="00E07D29"/>
    <w:rsid w:val="00E12BE8"/>
    <w:rsid w:val="00E179BE"/>
    <w:rsid w:val="00E664AA"/>
    <w:rsid w:val="00E66BB3"/>
    <w:rsid w:val="00E70852"/>
    <w:rsid w:val="00E71E37"/>
    <w:rsid w:val="00E840C2"/>
    <w:rsid w:val="00EC0FD0"/>
    <w:rsid w:val="00ED6289"/>
    <w:rsid w:val="00F02D18"/>
    <w:rsid w:val="00F17C74"/>
    <w:rsid w:val="00F31DB4"/>
    <w:rsid w:val="00F40B50"/>
    <w:rsid w:val="00F50BFE"/>
    <w:rsid w:val="00FA4F18"/>
    <w:rsid w:val="00FC058F"/>
    <w:rsid w:val="00FD7ABD"/>
    <w:rsid w:val="00FE0C7D"/>
    <w:rsid w:val="00FE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0E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  <w:style w:type="paragraph" w:customStyle="1" w:styleId="12">
    <w:name w:val="Абзац списка1"/>
    <w:basedOn w:val="a"/>
    <w:rsid w:val="0025133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a"/>
    <w:rsid w:val="0025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B7F3-31A8-46D3-8AC8-9598BED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</dc:creator>
  <cp:keywords/>
  <dc:description/>
  <cp:lastModifiedBy>Вера Кривенко</cp:lastModifiedBy>
  <cp:revision>94</cp:revision>
  <cp:lastPrinted>2017-05-31T08:28:00Z</cp:lastPrinted>
  <dcterms:created xsi:type="dcterms:W3CDTF">2010-09-09T14:38:00Z</dcterms:created>
  <dcterms:modified xsi:type="dcterms:W3CDTF">2017-06-01T11:35:00Z</dcterms:modified>
</cp:coreProperties>
</file>